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E10" w:rsidRDefault="002177DF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50925</wp:posOffset>
            </wp:positionH>
            <wp:positionV relativeFrom="paragraph">
              <wp:posOffset>-631825</wp:posOffset>
            </wp:positionV>
            <wp:extent cx="7314565" cy="10205720"/>
            <wp:effectExtent l="0" t="0" r="635" b="5080"/>
            <wp:wrapSquare wrapText="bothSides"/>
            <wp:docPr id="2" name="Рисунок 2" descr="https://pp.userapi.com/c846221/v846221934/14f537/MZaIwtYua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221/v846221934/14f537/MZaIwtYuaS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565" cy="1020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E10" w:rsidRDefault="00191E10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0FEDDB45" wp14:editId="3301A8D4">
            <wp:simplePos x="0" y="0"/>
            <wp:positionH relativeFrom="column">
              <wp:posOffset>-1021715</wp:posOffset>
            </wp:positionH>
            <wp:positionV relativeFrom="paragraph">
              <wp:posOffset>-631825</wp:posOffset>
            </wp:positionV>
            <wp:extent cx="7373620" cy="10382250"/>
            <wp:effectExtent l="0" t="0" r="0" b="0"/>
            <wp:wrapTight wrapText="bothSides">
              <wp:wrapPolygon edited="0">
                <wp:start x="0" y="0"/>
                <wp:lineTo x="0" y="21560"/>
                <wp:lineTo x="21540" y="21560"/>
                <wp:lineTo x="21540" y="0"/>
                <wp:lineTo x="0" y="0"/>
              </wp:wrapPolygon>
            </wp:wrapTight>
            <wp:docPr id="3" name="Рисунок 3" descr="https://pp.userapi.com/c846221/v846221934/14f540/njt-KJDLF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6221/v846221934/14f540/njt-KJDLFm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3620" cy="1038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E10" w:rsidRDefault="00191E10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2C14A037" wp14:editId="2E5335F3">
            <wp:simplePos x="0" y="0"/>
            <wp:positionH relativeFrom="column">
              <wp:posOffset>-962660</wp:posOffset>
            </wp:positionH>
            <wp:positionV relativeFrom="paragraph">
              <wp:posOffset>-425450</wp:posOffset>
            </wp:positionV>
            <wp:extent cx="7226300" cy="10205720"/>
            <wp:effectExtent l="0" t="0" r="0" b="5080"/>
            <wp:wrapTight wrapText="bothSides">
              <wp:wrapPolygon edited="0">
                <wp:start x="0" y="0"/>
                <wp:lineTo x="0" y="21570"/>
                <wp:lineTo x="21524" y="21570"/>
                <wp:lineTo x="21524" y="0"/>
                <wp:lineTo x="0" y="0"/>
              </wp:wrapPolygon>
            </wp:wrapTight>
            <wp:docPr id="4" name="Рисунок 4" descr="https://pp.userapi.com/c846221/v846221934/14f549/8nLH-uYwW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6221/v846221934/14f549/8nLH-uYwWb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0" cy="1020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E10" w:rsidRDefault="00191E10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9CFB5E1" wp14:editId="50812E29">
            <wp:simplePos x="0" y="0"/>
            <wp:positionH relativeFrom="column">
              <wp:posOffset>-1080135</wp:posOffset>
            </wp:positionH>
            <wp:positionV relativeFrom="paragraph">
              <wp:posOffset>-425450</wp:posOffset>
            </wp:positionV>
            <wp:extent cx="7550785" cy="10205720"/>
            <wp:effectExtent l="0" t="0" r="0" b="5080"/>
            <wp:wrapSquare wrapText="bothSides"/>
            <wp:docPr id="5" name="Рисунок 5" descr="https://pp.userapi.com/c846221/v846221934/14f552/BADldcgeM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6221/v846221934/14f552/BADldcgeMz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20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E10" w:rsidRDefault="002177DF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73760</wp:posOffset>
            </wp:positionH>
            <wp:positionV relativeFrom="paragraph">
              <wp:posOffset>-484505</wp:posOffset>
            </wp:positionV>
            <wp:extent cx="7256145" cy="10175875"/>
            <wp:effectExtent l="0" t="0" r="1905" b="0"/>
            <wp:wrapSquare wrapText="bothSides"/>
            <wp:docPr id="6" name="Рисунок 6" descr="https://pp.userapi.com/c846221/v846221934/14f55b/4Fh-P6KCd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46221/v846221934/14f55b/4Fh-P6KCdz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145" cy="1017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E10" w:rsidRDefault="002177DF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-453390</wp:posOffset>
            </wp:positionV>
            <wp:extent cx="7162800" cy="10172700"/>
            <wp:effectExtent l="0" t="0" r="0" b="0"/>
            <wp:wrapSquare wrapText="bothSides"/>
            <wp:docPr id="7" name="Рисунок 7" descr="https://pp.userapi.com/c846221/v846221934/14f564/hmMby8L09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6221/v846221934/14f564/hmMby8L09v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1017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E10" w:rsidRDefault="002177D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65505</wp:posOffset>
            </wp:positionH>
            <wp:positionV relativeFrom="paragraph">
              <wp:posOffset>-666750</wp:posOffset>
            </wp:positionV>
            <wp:extent cx="7099935" cy="10596245"/>
            <wp:effectExtent l="0" t="0" r="5715" b="0"/>
            <wp:wrapSquare wrapText="bothSides"/>
            <wp:docPr id="8" name="Рисунок 8" descr="https://pp.userapi.com/c846221/v846221934/14f56d/CGpEDJ6zS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46221/v846221934/14f56d/CGpEDJ6zSL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935" cy="1059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E10" w:rsidRDefault="002177DF"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72820</wp:posOffset>
            </wp:positionH>
            <wp:positionV relativeFrom="paragraph">
              <wp:posOffset>-451485</wp:posOffset>
            </wp:positionV>
            <wp:extent cx="7368540" cy="10111740"/>
            <wp:effectExtent l="0" t="0" r="3810" b="3810"/>
            <wp:wrapSquare wrapText="bothSides"/>
            <wp:docPr id="9" name="Рисунок 9" descr="https://pp.userapi.com/c846221/v846221934/14f576/XYG5V_qnf8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46221/v846221934/14f576/XYG5V_qnf8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540" cy="1011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684" w:rsidRDefault="002177DF"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558800</wp:posOffset>
            </wp:positionV>
            <wp:extent cx="7799070" cy="10327005"/>
            <wp:effectExtent l="0" t="0" r="0" b="0"/>
            <wp:wrapSquare wrapText="bothSides"/>
            <wp:docPr id="10" name="Рисунок 10" descr="https://pp.userapi.com/c846221/v846221934/14f57f/MwjJZLiR0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46221/v846221934/14f57f/MwjJZLiR0w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9070" cy="1032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A42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FBC"/>
    <w:rsid w:val="00191E10"/>
    <w:rsid w:val="002177DF"/>
    <w:rsid w:val="00A42684"/>
    <w:rsid w:val="00E0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7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7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799D3-F05C-4B6E-9F13-B7E24F21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детский сад</cp:lastModifiedBy>
  <cp:revision>3</cp:revision>
  <dcterms:created xsi:type="dcterms:W3CDTF">2018-12-25T12:03:00Z</dcterms:created>
  <dcterms:modified xsi:type="dcterms:W3CDTF">2018-12-26T07:16:00Z</dcterms:modified>
</cp:coreProperties>
</file>